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38212" w14:textId="414F77CE" w:rsidR="002C1160" w:rsidRDefault="00932FD9" w:rsidP="00932FD9">
      <w:pPr>
        <w:ind w:firstLine="720"/>
        <w:jc w:val="center"/>
        <w:rPr>
          <w:sz w:val="32"/>
          <w:szCs w:val="32"/>
        </w:rPr>
      </w:pPr>
      <w:bookmarkStart w:id="0" w:name="_Hlk38882340"/>
      <w:r w:rsidRPr="00932FD9">
        <w:rPr>
          <w:b/>
          <w:bCs/>
          <w:sz w:val="40"/>
          <w:szCs w:val="40"/>
        </w:rPr>
        <w:t xml:space="preserve">Abba’s House Plan to Relaunch Physical </w:t>
      </w:r>
      <w:r w:rsidR="00F55029">
        <w:rPr>
          <w:b/>
          <w:bCs/>
          <w:sz w:val="40"/>
          <w:szCs w:val="40"/>
        </w:rPr>
        <w:t>Campu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>
        <w:rPr>
          <w:noProof/>
          <w:sz w:val="32"/>
          <w:szCs w:val="32"/>
        </w:rPr>
        <w:drawing>
          <wp:inline distT="0" distB="0" distL="0" distR="0" wp14:anchorId="0F283F3F" wp14:editId="157C4C73">
            <wp:extent cx="581025" cy="577333"/>
            <wp:effectExtent l="0" t="0" r="0" b="0"/>
            <wp:docPr id="1" name="Picture 1" descr="A picture containing building, tower, large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n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98" cy="58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5C464125" w14:textId="0E3E007C" w:rsidR="00932FD9" w:rsidRDefault="00932FD9" w:rsidP="00932FD9">
      <w:pPr>
        <w:ind w:firstLine="720"/>
        <w:jc w:val="center"/>
        <w:rPr>
          <w:sz w:val="32"/>
          <w:szCs w:val="32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818"/>
        <w:gridCol w:w="2818"/>
        <w:gridCol w:w="2818"/>
        <w:gridCol w:w="2818"/>
        <w:gridCol w:w="2818"/>
      </w:tblGrid>
      <w:tr w:rsidR="00C365CD" w14:paraId="78D9B5A4" w14:textId="6F103DFA" w:rsidTr="00264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18" w:type="dxa"/>
          </w:tcPr>
          <w:p w14:paraId="462438D1" w14:textId="1A6991D4" w:rsidR="00C365CD" w:rsidRDefault="00C365CD" w:rsidP="00932F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cription</w:t>
            </w:r>
          </w:p>
        </w:tc>
        <w:tc>
          <w:tcPr>
            <w:tcW w:w="2818" w:type="dxa"/>
          </w:tcPr>
          <w:p w14:paraId="33EFE1D5" w14:textId="77777777" w:rsidR="00C365CD" w:rsidRDefault="00C365CD" w:rsidP="00932F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y 17 </w:t>
            </w:r>
          </w:p>
          <w:p w14:paraId="76A47BAB" w14:textId="75D62900" w:rsidR="00C365CD" w:rsidRDefault="00C365CD" w:rsidP="00932F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-launch</w:t>
            </w:r>
          </w:p>
        </w:tc>
        <w:tc>
          <w:tcPr>
            <w:tcW w:w="2818" w:type="dxa"/>
          </w:tcPr>
          <w:p w14:paraId="5CD8095D" w14:textId="77777777" w:rsidR="00C365CD" w:rsidRDefault="00C365CD" w:rsidP="00932F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June 14</w:t>
            </w:r>
          </w:p>
          <w:p w14:paraId="1F2955D8" w14:textId="0DC23D3F" w:rsidR="00C365CD" w:rsidRDefault="00C365CD" w:rsidP="00932F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launch</w:t>
            </w:r>
          </w:p>
        </w:tc>
        <w:tc>
          <w:tcPr>
            <w:tcW w:w="2818" w:type="dxa"/>
          </w:tcPr>
          <w:p w14:paraId="0FCF09BA" w14:textId="766EDFC1" w:rsidR="00C365CD" w:rsidRDefault="00C365CD" w:rsidP="00932F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uly </w:t>
            </w:r>
          </w:p>
        </w:tc>
        <w:tc>
          <w:tcPr>
            <w:tcW w:w="2818" w:type="dxa"/>
          </w:tcPr>
          <w:p w14:paraId="77978ED4" w14:textId="77777777" w:rsidR="00C1382F" w:rsidRDefault="00C365CD" w:rsidP="00932F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August</w:t>
            </w:r>
            <w:r w:rsidR="00C1382F">
              <w:rPr>
                <w:sz w:val="32"/>
                <w:szCs w:val="32"/>
              </w:rPr>
              <w:t xml:space="preserve"> </w:t>
            </w:r>
            <w:r w:rsidR="002819C1">
              <w:rPr>
                <w:sz w:val="32"/>
                <w:szCs w:val="32"/>
              </w:rPr>
              <w:t xml:space="preserve">- </w:t>
            </w:r>
            <w:r w:rsidR="00C1382F">
              <w:rPr>
                <w:sz w:val="32"/>
                <w:szCs w:val="32"/>
              </w:rPr>
              <w:t>A</w:t>
            </w:r>
            <w:r w:rsidR="002819C1">
              <w:rPr>
                <w:sz w:val="32"/>
                <w:szCs w:val="32"/>
              </w:rPr>
              <w:t>|H 2.0</w:t>
            </w:r>
          </w:p>
          <w:p w14:paraId="14B4D846" w14:textId="29095029" w:rsidR="002819C1" w:rsidRPr="002819C1" w:rsidRDefault="002819C1" w:rsidP="00932F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New Format</w:t>
            </w:r>
          </w:p>
        </w:tc>
      </w:tr>
      <w:tr w:rsidR="00C365CD" w14:paraId="2EA0A129" w14:textId="76F3B965" w:rsidTr="0026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38D6E61E" w14:textId="77777777" w:rsidR="00C365CD" w:rsidRDefault="00C365CD" w:rsidP="006F5F0A">
            <w:pPr>
              <w:rPr>
                <w:b w:val="0"/>
                <w:bCs w:val="0"/>
                <w:cap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Gathering Limits</w:t>
            </w:r>
          </w:p>
          <w:p w14:paraId="531A47F8" w14:textId="5C72FD3D" w:rsidR="00E46B72" w:rsidRDefault="00E46B72" w:rsidP="006F5F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ther notes</w:t>
            </w:r>
          </w:p>
        </w:tc>
        <w:tc>
          <w:tcPr>
            <w:tcW w:w="2818" w:type="dxa"/>
          </w:tcPr>
          <w:p w14:paraId="282678E4" w14:textId="77777777" w:rsidR="00C365CD" w:rsidRDefault="00C365CD" w:rsidP="006F5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% capacity</w:t>
            </w:r>
          </w:p>
          <w:p w14:paraId="3247C472" w14:textId="572A1C78" w:rsidR="00C365CD" w:rsidRDefault="00C365CD" w:rsidP="006F5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ct Social Distancing</w:t>
            </w:r>
          </w:p>
        </w:tc>
        <w:tc>
          <w:tcPr>
            <w:tcW w:w="2818" w:type="dxa"/>
          </w:tcPr>
          <w:p w14:paraId="01904CAB" w14:textId="77777777" w:rsidR="00C365CD" w:rsidRDefault="00C365CD" w:rsidP="006F5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% capacity</w:t>
            </w:r>
          </w:p>
          <w:p w14:paraId="06480A9B" w14:textId="0AEB03EF" w:rsidR="00C365CD" w:rsidRDefault="00C365CD" w:rsidP="006F5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derate Social Distancing</w:t>
            </w:r>
          </w:p>
        </w:tc>
        <w:tc>
          <w:tcPr>
            <w:tcW w:w="2818" w:type="dxa"/>
          </w:tcPr>
          <w:p w14:paraId="14CB90D6" w14:textId="03372CF8" w:rsidR="00C365CD" w:rsidRDefault="00C365CD" w:rsidP="006F5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tor Ronnie on Sabbatical</w:t>
            </w:r>
          </w:p>
        </w:tc>
        <w:tc>
          <w:tcPr>
            <w:tcW w:w="2818" w:type="dxa"/>
          </w:tcPr>
          <w:p w14:paraId="23CB927C" w14:textId="77777777" w:rsidR="00C365CD" w:rsidRDefault="00C365CD" w:rsidP="006F5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services (same)</w:t>
            </w:r>
          </w:p>
          <w:p w14:paraId="72C1A75E" w14:textId="77777777" w:rsidR="00C365CD" w:rsidRDefault="00C365CD" w:rsidP="006F5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00 &amp; 10:30</w:t>
            </w:r>
          </w:p>
          <w:p w14:paraId="608021E1" w14:textId="1DAF7720" w:rsidR="00674247" w:rsidRPr="00932FD9" w:rsidRDefault="00674247" w:rsidP="006F5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act date TBD</w:t>
            </w:r>
          </w:p>
        </w:tc>
      </w:tr>
      <w:tr w:rsidR="00C365CD" w14:paraId="6C575B00" w14:textId="62FCE788" w:rsidTr="00264556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6353755D" w14:textId="674638C1" w:rsidR="00C365CD" w:rsidRPr="00F55029" w:rsidRDefault="00C365CD" w:rsidP="006F5F0A">
            <w:pPr>
              <w:rPr>
                <w:b w:val="0"/>
                <w:bCs w:val="0"/>
                <w:cap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Office Staff</w:t>
            </w:r>
          </w:p>
        </w:tc>
        <w:tc>
          <w:tcPr>
            <w:tcW w:w="2818" w:type="dxa"/>
          </w:tcPr>
          <w:p w14:paraId="13CA57F7" w14:textId="7ECF769F" w:rsidR="00C365CD" w:rsidRDefault="00C365CD" w:rsidP="006F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marily Remote</w:t>
            </w:r>
          </w:p>
        </w:tc>
        <w:tc>
          <w:tcPr>
            <w:tcW w:w="2818" w:type="dxa"/>
          </w:tcPr>
          <w:p w14:paraId="549D56C7" w14:textId="1AA3A49E" w:rsidR="00C365CD" w:rsidRDefault="00C365CD" w:rsidP="006F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mote/In Office</w:t>
            </w:r>
          </w:p>
        </w:tc>
        <w:tc>
          <w:tcPr>
            <w:tcW w:w="2818" w:type="dxa"/>
          </w:tcPr>
          <w:p w14:paraId="3316E50A" w14:textId="580C21FC" w:rsidR="00C365CD" w:rsidRDefault="00C365CD" w:rsidP="006F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mote/In Office</w:t>
            </w:r>
          </w:p>
        </w:tc>
        <w:tc>
          <w:tcPr>
            <w:tcW w:w="2818" w:type="dxa"/>
          </w:tcPr>
          <w:p w14:paraId="105D74D2" w14:textId="1D16C6D9" w:rsidR="00C365CD" w:rsidRDefault="00C365CD" w:rsidP="006F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 Office/Remote</w:t>
            </w:r>
          </w:p>
        </w:tc>
      </w:tr>
      <w:tr w:rsidR="00C365CD" w14:paraId="7371F9C1" w14:textId="2532F2ED" w:rsidTr="0026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6E4B1079" w14:textId="47389269" w:rsidR="00C365CD" w:rsidRPr="00F55029" w:rsidRDefault="00C365CD" w:rsidP="006F5F0A">
            <w:pPr>
              <w:rPr>
                <w:b w:val="0"/>
                <w:bCs w:val="0"/>
                <w:cap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Sunday Worship</w:t>
            </w:r>
          </w:p>
        </w:tc>
        <w:tc>
          <w:tcPr>
            <w:tcW w:w="2818" w:type="dxa"/>
          </w:tcPr>
          <w:p w14:paraId="3B12A122" w14:textId="77777777" w:rsidR="00C365CD" w:rsidRDefault="00C365CD" w:rsidP="006F5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mily Worship</w:t>
            </w:r>
          </w:p>
          <w:p w14:paraId="50C3ED5D" w14:textId="255564B4" w:rsidR="00C365CD" w:rsidRDefault="00C365CD" w:rsidP="006F5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ognize Graduates (5/17)</w:t>
            </w:r>
          </w:p>
        </w:tc>
        <w:tc>
          <w:tcPr>
            <w:tcW w:w="2818" w:type="dxa"/>
          </w:tcPr>
          <w:p w14:paraId="5D7CB89A" w14:textId="77777777" w:rsidR="00C365CD" w:rsidRDefault="00C365CD" w:rsidP="006F5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rship</w:t>
            </w:r>
          </w:p>
          <w:p w14:paraId="0775E8EC" w14:textId="5BB9EB6E" w:rsidR="00C365CD" w:rsidRDefault="00C365CD" w:rsidP="006F5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derate Distancing</w:t>
            </w:r>
          </w:p>
        </w:tc>
        <w:tc>
          <w:tcPr>
            <w:tcW w:w="2818" w:type="dxa"/>
          </w:tcPr>
          <w:p w14:paraId="3DAC258D" w14:textId="77777777" w:rsidR="00C365CD" w:rsidRDefault="00C365CD" w:rsidP="006F5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orship </w:t>
            </w:r>
          </w:p>
          <w:p w14:paraId="4B1B8308" w14:textId="77777777" w:rsidR="00C365CD" w:rsidRDefault="00C365CD" w:rsidP="006F5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derate </w:t>
            </w:r>
          </w:p>
          <w:p w14:paraId="51755AEF" w14:textId="5E4DD05B" w:rsidR="00C365CD" w:rsidRDefault="00C365CD" w:rsidP="006F5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tancing</w:t>
            </w:r>
          </w:p>
        </w:tc>
        <w:tc>
          <w:tcPr>
            <w:tcW w:w="2818" w:type="dxa"/>
          </w:tcPr>
          <w:p w14:paraId="1877401A" w14:textId="77777777" w:rsidR="00C365CD" w:rsidRDefault="00C365CD" w:rsidP="006F5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rship</w:t>
            </w:r>
          </w:p>
          <w:p w14:paraId="1E2E5B51" w14:textId="4607132B" w:rsidR="00C365CD" w:rsidRDefault="00C365CD" w:rsidP="006F5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C365CD" w14:paraId="74293C4E" w14:textId="4F979233" w:rsidTr="00264556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76875E51" w14:textId="234986DF" w:rsidR="00C365CD" w:rsidRDefault="00C365CD" w:rsidP="006F5F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ult Groups</w:t>
            </w:r>
          </w:p>
        </w:tc>
        <w:tc>
          <w:tcPr>
            <w:tcW w:w="2818" w:type="dxa"/>
          </w:tcPr>
          <w:p w14:paraId="423A3759" w14:textId="573B4512" w:rsidR="00C365CD" w:rsidRDefault="00C365CD" w:rsidP="006F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nline Only</w:t>
            </w:r>
          </w:p>
        </w:tc>
        <w:tc>
          <w:tcPr>
            <w:tcW w:w="2818" w:type="dxa"/>
          </w:tcPr>
          <w:p w14:paraId="4E6A16CA" w14:textId="7B04DB4B" w:rsidR="00C365CD" w:rsidRDefault="00C365CD" w:rsidP="006F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ysical/Online</w:t>
            </w:r>
          </w:p>
        </w:tc>
        <w:tc>
          <w:tcPr>
            <w:tcW w:w="2818" w:type="dxa"/>
          </w:tcPr>
          <w:p w14:paraId="56F92BD5" w14:textId="3C9C6F97" w:rsidR="00C365CD" w:rsidRDefault="00C365CD" w:rsidP="006F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ysical/Online</w:t>
            </w:r>
          </w:p>
        </w:tc>
        <w:tc>
          <w:tcPr>
            <w:tcW w:w="2818" w:type="dxa"/>
          </w:tcPr>
          <w:p w14:paraId="30136C29" w14:textId="7F8DE0A4" w:rsidR="00C365CD" w:rsidRDefault="00C365CD" w:rsidP="006F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ysical/Online</w:t>
            </w:r>
          </w:p>
        </w:tc>
      </w:tr>
      <w:tr w:rsidR="00C365CD" w:rsidRPr="00AB6F6C" w14:paraId="79DF6F6B" w14:textId="4E774FC7" w:rsidTr="0026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6CFB6D40" w14:textId="4DFBF8AE" w:rsidR="00C365CD" w:rsidRPr="00CF0063" w:rsidRDefault="00C365CD" w:rsidP="006F5F0A">
            <w:pPr>
              <w:rPr>
                <w:sz w:val="32"/>
                <w:szCs w:val="32"/>
              </w:rPr>
            </w:pPr>
            <w:r w:rsidRPr="00CF0063">
              <w:rPr>
                <w:sz w:val="32"/>
                <w:szCs w:val="32"/>
              </w:rPr>
              <w:t>STudents</w:t>
            </w:r>
          </w:p>
        </w:tc>
        <w:tc>
          <w:tcPr>
            <w:tcW w:w="2818" w:type="dxa"/>
          </w:tcPr>
          <w:p w14:paraId="049B2644" w14:textId="1E579826" w:rsidR="00C365CD" w:rsidRPr="00CF0063" w:rsidRDefault="00C365CD" w:rsidP="006F5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F0063">
              <w:rPr>
                <w:sz w:val="32"/>
                <w:szCs w:val="32"/>
              </w:rPr>
              <w:t>Online Only</w:t>
            </w:r>
          </w:p>
        </w:tc>
        <w:tc>
          <w:tcPr>
            <w:tcW w:w="2818" w:type="dxa"/>
          </w:tcPr>
          <w:p w14:paraId="4F17B57A" w14:textId="4F7B4C7F" w:rsidR="00C365CD" w:rsidRPr="00CF0063" w:rsidRDefault="00C365CD" w:rsidP="006F5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F0063">
              <w:rPr>
                <w:sz w:val="32"/>
                <w:szCs w:val="32"/>
              </w:rPr>
              <w:t>Physical/Online</w:t>
            </w:r>
          </w:p>
        </w:tc>
        <w:tc>
          <w:tcPr>
            <w:tcW w:w="2818" w:type="dxa"/>
          </w:tcPr>
          <w:p w14:paraId="5B99DAB1" w14:textId="728463F8" w:rsidR="00C365CD" w:rsidRPr="00CF0063" w:rsidRDefault="00C365CD" w:rsidP="006F5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F0063">
              <w:rPr>
                <w:sz w:val="32"/>
                <w:szCs w:val="32"/>
              </w:rPr>
              <w:t>Physical/Online</w:t>
            </w:r>
          </w:p>
        </w:tc>
        <w:tc>
          <w:tcPr>
            <w:tcW w:w="2818" w:type="dxa"/>
          </w:tcPr>
          <w:p w14:paraId="38679C2E" w14:textId="6A589730" w:rsidR="00C365CD" w:rsidRPr="00CF0063" w:rsidRDefault="00C365CD" w:rsidP="006F5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F0063">
              <w:rPr>
                <w:sz w:val="32"/>
                <w:szCs w:val="32"/>
              </w:rPr>
              <w:t>All Kids</w:t>
            </w:r>
          </w:p>
        </w:tc>
      </w:tr>
      <w:tr w:rsidR="00C365CD" w14:paraId="175DA16D" w14:textId="4A3FD232" w:rsidTr="00264556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0BC24C7E" w14:textId="7B0B56D3" w:rsidR="00C365CD" w:rsidRDefault="00C365CD" w:rsidP="006F5F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ids</w:t>
            </w:r>
          </w:p>
        </w:tc>
        <w:tc>
          <w:tcPr>
            <w:tcW w:w="2818" w:type="dxa"/>
          </w:tcPr>
          <w:p w14:paraId="37FD318D" w14:textId="16B24E69" w:rsidR="00C365CD" w:rsidRDefault="00FD6592" w:rsidP="006F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bies/Online</w:t>
            </w:r>
          </w:p>
        </w:tc>
        <w:tc>
          <w:tcPr>
            <w:tcW w:w="2818" w:type="dxa"/>
          </w:tcPr>
          <w:p w14:paraId="0762B569" w14:textId="3501BF79" w:rsidR="00C365CD" w:rsidRDefault="00FD6592" w:rsidP="006F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ysical/Online</w:t>
            </w:r>
          </w:p>
        </w:tc>
        <w:tc>
          <w:tcPr>
            <w:tcW w:w="2818" w:type="dxa"/>
          </w:tcPr>
          <w:p w14:paraId="70D61FAF" w14:textId="5C2521AA" w:rsidR="00C365CD" w:rsidRDefault="00FD6592" w:rsidP="006F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ysical/Online</w:t>
            </w:r>
          </w:p>
        </w:tc>
        <w:tc>
          <w:tcPr>
            <w:tcW w:w="2818" w:type="dxa"/>
          </w:tcPr>
          <w:p w14:paraId="618A72A9" w14:textId="3BDD0622" w:rsidR="00C365CD" w:rsidRDefault="00C365CD" w:rsidP="006F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 Kids</w:t>
            </w:r>
          </w:p>
        </w:tc>
      </w:tr>
      <w:tr w:rsidR="00C365CD" w14:paraId="4755F250" w14:textId="68B7961D" w:rsidTr="0026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7E0698E0" w14:textId="22B403CA" w:rsidR="00C365CD" w:rsidRPr="00F55029" w:rsidRDefault="00C365CD" w:rsidP="006F5F0A">
            <w:pPr>
              <w:rPr>
                <w:b w:val="0"/>
                <w:bCs w:val="0"/>
                <w:cap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MidWeek Worship</w:t>
            </w:r>
          </w:p>
        </w:tc>
        <w:tc>
          <w:tcPr>
            <w:tcW w:w="2818" w:type="dxa"/>
          </w:tcPr>
          <w:p w14:paraId="5E23D81D" w14:textId="67823BC9" w:rsidR="00C365CD" w:rsidRDefault="00C365CD" w:rsidP="006F5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nline Only</w:t>
            </w:r>
          </w:p>
        </w:tc>
        <w:tc>
          <w:tcPr>
            <w:tcW w:w="2818" w:type="dxa"/>
          </w:tcPr>
          <w:p w14:paraId="2026AB6D" w14:textId="07F6751D" w:rsidR="00C365CD" w:rsidRDefault="00C365CD" w:rsidP="006F5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nline Only</w:t>
            </w:r>
          </w:p>
        </w:tc>
        <w:tc>
          <w:tcPr>
            <w:tcW w:w="2818" w:type="dxa"/>
          </w:tcPr>
          <w:p w14:paraId="068B34BD" w14:textId="02E7E192" w:rsidR="00C365CD" w:rsidRDefault="00C365CD" w:rsidP="006F5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nline Only</w:t>
            </w:r>
          </w:p>
        </w:tc>
        <w:tc>
          <w:tcPr>
            <w:tcW w:w="2818" w:type="dxa"/>
          </w:tcPr>
          <w:p w14:paraId="2572FCB8" w14:textId="2BA40ED7" w:rsidR="00C365CD" w:rsidRDefault="00C365CD" w:rsidP="006F5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oup Night</w:t>
            </w:r>
          </w:p>
        </w:tc>
      </w:tr>
      <w:tr w:rsidR="00C365CD" w14:paraId="569BBA65" w14:textId="3752C855" w:rsidTr="00264556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04A5F633" w14:textId="7FBF063F" w:rsidR="00C365CD" w:rsidRPr="00F55029" w:rsidRDefault="00C365CD" w:rsidP="006F5F0A">
            <w:pPr>
              <w:rPr>
                <w:b w:val="0"/>
                <w:bCs w:val="0"/>
                <w:cap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Choir/Orch</w:t>
            </w:r>
          </w:p>
        </w:tc>
        <w:tc>
          <w:tcPr>
            <w:tcW w:w="2818" w:type="dxa"/>
          </w:tcPr>
          <w:p w14:paraId="6DE2B494" w14:textId="4BED4322" w:rsidR="00C365CD" w:rsidRDefault="00C365CD" w:rsidP="006F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</w:t>
            </w:r>
          </w:p>
        </w:tc>
        <w:tc>
          <w:tcPr>
            <w:tcW w:w="2818" w:type="dxa"/>
          </w:tcPr>
          <w:p w14:paraId="2D36787E" w14:textId="0DE9C3C2" w:rsidR="00C365CD" w:rsidRDefault="004D624B" w:rsidP="006F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g</w:t>
            </w:r>
            <w:r w:rsidR="0055480B">
              <w:rPr>
                <w:sz w:val="32"/>
                <w:szCs w:val="32"/>
              </w:rPr>
              <w:t>ular</w:t>
            </w:r>
          </w:p>
        </w:tc>
        <w:tc>
          <w:tcPr>
            <w:tcW w:w="2818" w:type="dxa"/>
          </w:tcPr>
          <w:p w14:paraId="1DB954D0" w14:textId="3F9FF446" w:rsidR="00C365CD" w:rsidRDefault="0055480B" w:rsidP="006F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bbatical</w:t>
            </w:r>
          </w:p>
        </w:tc>
        <w:tc>
          <w:tcPr>
            <w:tcW w:w="2818" w:type="dxa"/>
          </w:tcPr>
          <w:p w14:paraId="69F77DA3" w14:textId="0835124F" w:rsidR="00C365CD" w:rsidRDefault="00C365CD" w:rsidP="006F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t 10:30 only</w:t>
            </w:r>
          </w:p>
        </w:tc>
      </w:tr>
      <w:tr w:rsidR="00C365CD" w14:paraId="6437C53B" w14:textId="5E321FA0" w:rsidTr="0026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18882EEE" w14:textId="2FFA4983" w:rsidR="00C365CD" w:rsidRDefault="00C365CD" w:rsidP="006F5F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aise Band/Worship Team</w:t>
            </w:r>
          </w:p>
        </w:tc>
        <w:tc>
          <w:tcPr>
            <w:tcW w:w="2818" w:type="dxa"/>
          </w:tcPr>
          <w:p w14:paraId="3B7D27F1" w14:textId="37BE18C9" w:rsidR="00C365CD" w:rsidRDefault="00C365CD" w:rsidP="006F5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gular Operations</w:t>
            </w:r>
          </w:p>
        </w:tc>
        <w:tc>
          <w:tcPr>
            <w:tcW w:w="2818" w:type="dxa"/>
          </w:tcPr>
          <w:p w14:paraId="4B722D54" w14:textId="5BF2441E" w:rsidR="00C365CD" w:rsidRDefault="00C365CD" w:rsidP="006F5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gular Operations</w:t>
            </w:r>
          </w:p>
        </w:tc>
        <w:tc>
          <w:tcPr>
            <w:tcW w:w="2818" w:type="dxa"/>
          </w:tcPr>
          <w:p w14:paraId="7641D51E" w14:textId="6C8380E0" w:rsidR="00C365CD" w:rsidRDefault="00C365CD" w:rsidP="006F5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gular Operations</w:t>
            </w:r>
          </w:p>
        </w:tc>
        <w:tc>
          <w:tcPr>
            <w:tcW w:w="2818" w:type="dxa"/>
          </w:tcPr>
          <w:p w14:paraId="5699C56D" w14:textId="19F37BDC" w:rsidR="00C365CD" w:rsidRDefault="00C365CD" w:rsidP="006F5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gular Operations</w:t>
            </w:r>
          </w:p>
        </w:tc>
      </w:tr>
      <w:tr w:rsidR="00C365CD" w14:paraId="74EEB6BE" w14:textId="29C7DA56" w:rsidTr="00264556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23282B63" w14:textId="7063A7D5" w:rsidR="00C365CD" w:rsidRDefault="00C365CD" w:rsidP="006F5F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mps</w:t>
            </w:r>
          </w:p>
        </w:tc>
        <w:tc>
          <w:tcPr>
            <w:tcW w:w="2818" w:type="dxa"/>
          </w:tcPr>
          <w:p w14:paraId="57153DB8" w14:textId="5B0D5B53" w:rsidR="00C365CD" w:rsidRDefault="00C365CD" w:rsidP="006F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Camps</w:t>
            </w:r>
          </w:p>
        </w:tc>
        <w:tc>
          <w:tcPr>
            <w:tcW w:w="2818" w:type="dxa"/>
          </w:tcPr>
          <w:p w14:paraId="64EDA3FE" w14:textId="6563E9D2" w:rsidR="00C365CD" w:rsidRDefault="00C365CD" w:rsidP="006F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Camps</w:t>
            </w:r>
          </w:p>
        </w:tc>
        <w:tc>
          <w:tcPr>
            <w:tcW w:w="2818" w:type="dxa"/>
          </w:tcPr>
          <w:p w14:paraId="0BB9338C" w14:textId="500883EA" w:rsidR="00C365CD" w:rsidRDefault="00C365CD" w:rsidP="006F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mall Events Only</w:t>
            </w:r>
          </w:p>
        </w:tc>
        <w:tc>
          <w:tcPr>
            <w:tcW w:w="2818" w:type="dxa"/>
          </w:tcPr>
          <w:p w14:paraId="5AFB4764" w14:textId="23B793C8" w:rsidR="00C365CD" w:rsidRDefault="00C365CD" w:rsidP="006F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gular Operations</w:t>
            </w:r>
          </w:p>
        </w:tc>
      </w:tr>
      <w:tr w:rsidR="00C365CD" w14:paraId="3AE1CD7A" w14:textId="5A3EF4B9" w:rsidTr="0026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5A916472" w14:textId="7B432D8B" w:rsidR="00C365CD" w:rsidRDefault="00C365CD" w:rsidP="006F5F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ts</w:t>
            </w:r>
          </w:p>
        </w:tc>
        <w:tc>
          <w:tcPr>
            <w:tcW w:w="2818" w:type="dxa"/>
          </w:tcPr>
          <w:p w14:paraId="16C75B02" w14:textId="77CA84E8" w:rsidR="00C365CD" w:rsidRDefault="00C365CD" w:rsidP="006F5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Events</w:t>
            </w:r>
          </w:p>
        </w:tc>
        <w:tc>
          <w:tcPr>
            <w:tcW w:w="2818" w:type="dxa"/>
          </w:tcPr>
          <w:p w14:paraId="78FB1D49" w14:textId="167829E5" w:rsidR="00C365CD" w:rsidRDefault="00C365CD" w:rsidP="006F5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nimal Events</w:t>
            </w:r>
          </w:p>
        </w:tc>
        <w:tc>
          <w:tcPr>
            <w:tcW w:w="2818" w:type="dxa"/>
          </w:tcPr>
          <w:p w14:paraId="549F7740" w14:textId="0F1E45B4" w:rsidR="00C365CD" w:rsidRDefault="00C365CD" w:rsidP="006F5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nimal Events</w:t>
            </w:r>
          </w:p>
        </w:tc>
        <w:tc>
          <w:tcPr>
            <w:tcW w:w="2818" w:type="dxa"/>
          </w:tcPr>
          <w:p w14:paraId="04AEA44D" w14:textId="54B50B01" w:rsidR="00C365CD" w:rsidRDefault="00C365CD" w:rsidP="006F5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ts by Approval Only</w:t>
            </w:r>
          </w:p>
        </w:tc>
      </w:tr>
    </w:tbl>
    <w:p w14:paraId="1C94DEDC" w14:textId="5047AC9D" w:rsidR="00AB6F6C" w:rsidRDefault="00AB6F6C" w:rsidP="00AB6F6C">
      <w:pPr>
        <w:ind w:firstLine="720"/>
        <w:jc w:val="center"/>
        <w:rPr>
          <w:sz w:val="32"/>
          <w:szCs w:val="32"/>
        </w:rPr>
      </w:pPr>
      <w:r w:rsidRPr="00932FD9">
        <w:rPr>
          <w:b/>
          <w:bCs/>
          <w:sz w:val="40"/>
          <w:szCs w:val="40"/>
        </w:rPr>
        <w:lastRenderedPageBreak/>
        <w:t xml:space="preserve">Abba’s House Plan </w:t>
      </w:r>
      <w:r>
        <w:rPr>
          <w:b/>
          <w:bCs/>
          <w:sz w:val="40"/>
          <w:szCs w:val="40"/>
        </w:rPr>
        <w:t>for Wednesdays 2.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>
        <w:rPr>
          <w:noProof/>
          <w:sz w:val="32"/>
          <w:szCs w:val="32"/>
        </w:rPr>
        <w:drawing>
          <wp:inline distT="0" distB="0" distL="0" distR="0" wp14:anchorId="16367152" wp14:editId="41A610A2">
            <wp:extent cx="581025" cy="577333"/>
            <wp:effectExtent l="0" t="0" r="0" b="0"/>
            <wp:docPr id="3" name="Picture 3" descr="A picture containing building, tower, large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n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98" cy="58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0382" w14:textId="77777777" w:rsidR="00BD287A" w:rsidRDefault="00BD287A" w:rsidP="0085044B">
      <w:pPr>
        <w:rPr>
          <w:b/>
          <w:bCs/>
          <w:sz w:val="32"/>
          <w:szCs w:val="32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110"/>
        <w:gridCol w:w="4531"/>
        <w:gridCol w:w="4749"/>
      </w:tblGrid>
      <w:tr w:rsidR="002A4D92" w14:paraId="223BD60F" w14:textId="77777777" w:rsidTr="00485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10" w:type="dxa"/>
          </w:tcPr>
          <w:p w14:paraId="2B1E1094" w14:textId="3477C7E7" w:rsidR="002A4D92" w:rsidRPr="00806EFD" w:rsidRDefault="002A4D92" w:rsidP="006B06FB">
            <w:pPr>
              <w:rPr>
                <w:sz w:val="32"/>
                <w:szCs w:val="32"/>
              </w:rPr>
            </w:pPr>
            <w:r w:rsidRPr="00806EFD">
              <w:rPr>
                <w:sz w:val="32"/>
                <w:szCs w:val="32"/>
              </w:rPr>
              <w:t>Description</w:t>
            </w:r>
          </w:p>
        </w:tc>
        <w:tc>
          <w:tcPr>
            <w:tcW w:w="4531" w:type="dxa"/>
          </w:tcPr>
          <w:p w14:paraId="3CBAF023" w14:textId="5028FD3D" w:rsidR="002A4D92" w:rsidRPr="00806EFD" w:rsidRDefault="002A4D92" w:rsidP="00850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06EFD">
              <w:rPr>
                <w:sz w:val="32"/>
                <w:szCs w:val="32"/>
              </w:rPr>
              <w:t>Time</w:t>
            </w:r>
          </w:p>
        </w:tc>
        <w:tc>
          <w:tcPr>
            <w:tcW w:w="4749" w:type="dxa"/>
          </w:tcPr>
          <w:p w14:paraId="3B6EBC55" w14:textId="625D46BE" w:rsidR="002A4D92" w:rsidRPr="00806EFD" w:rsidRDefault="00B60D93" w:rsidP="00850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06EFD">
              <w:rPr>
                <w:sz w:val="32"/>
                <w:szCs w:val="32"/>
              </w:rPr>
              <w:t>Notes</w:t>
            </w:r>
          </w:p>
        </w:tc>
      </w:tr>
      <w:tr w:rsidR="002A4D92" w14:paraId="1ABF76EE" w14:textId="77777777" w:rsidTr="00485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14:paraId="6C8FB45F" w14:textId="46927B59" w:rsidR="002A4D92" w:rsidRPr="00806EFD" w:rsidRDefault="002A4D92" w:rsidP="006B06FB">
            <w:pPr>
              <w:rPr>
                <w:sz w:val="32"/>
                <w:szCs w:val="32"/>
              </w:rPr>
            </w:pPr>
            <w:r w:rsidRPr="00806EFD">
              <w:rPr>
                <w:sz w:val="32"/>
                <w:szCs w:val="32"/>
              </w:rPr>
              <w:t>Worship Rehearsal</w:t>
            </w:r>
          </w:p>
        </w:tc>
        <w:tc>
          <w:tcPr>
            <w:tcW w:w="4531" w:type="dxa"/>
          </w:tcPr>
          <w:p w14:paraId="3CDF675F" w14:textId="5C8CEB84" w:rsidR="002A4D92" w:rsidRPr="00806EFD" w:rsidRDefault="00B60D93" w:rsidP="00850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06EFD">
              <w:rPr>
                <w:sz w:val="32"/>
                <w:szCs w:val="32"/>
              </w:rPr>
              <w:t>6:30-8:00</w:t>
            </w:r>
          </w:p>
        </w:tc>
        <w:tc>
          <w:tcPr>
            <w:tcW w:w="4749" w:type="dxa"/>
          </w:tcPr>
          <w:p w14:paraId="60077FD2" w14:textId="4FCA6D8F" w:rsidR="002A4D92" w:rsidRPr="00806EFD" w:rsidRDefault="00490BAB" w:rsidP="00850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oir Room/</w:t>
            </w:r>
            <w:r w:rsidR="00B60D93" w:rsidRPr="00806EFD">
              <w:rPr>
                <w:sz w:val="32"/>
                <w:szCs w:val="32"/>
              </w:rPr>
              <w:t>Auditorium</w:t>
            </w:r>
          </w:p>
        </w:tc>
      </w:tr>
      <w:tr w:rsidR="002A4D92" w14:paraId="54C6D21C" w14:textId="77777777" w:rsidTr="00485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14:paraId="3E42418F" w14:textId="723C65AA" w:rsidR="002A4D92" w:rsidRPr="00806EFD" w:rsidRDefault="00B60D93" w:rsidP="006B06FB">
            <w:pPr>
              <w:rPr>
                <w:sz w:val="32"/>
                <w:szCs w:val="32"/>
              </w:rPr>
            </w:pPr>
            <w:r w:rsidRPr="00806EFD">
              <w:rPr>
                <w:sz w:val="32"/>
                <w:szCs w:val="32"/>
              </w:rPr>
              <w:t>Pastor’s Class</w:t>
            </w:r>
          </w:p>
        </w:tc>
        <w:tc>
          <w:tcPr>
            <w:tcW w:w="4531" w:type="dxa"/>
          </w:tcPr>
          <w:p w14:paraId="5688F6BE" w14:textId="15C083C0" w:rsidR="002A4D92" w:rsidRPr="00806EFD" w:rsidRDefault="00B60D93" w:rsidP="00850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06EFD">
              <w:rPr>
                <w:sz w:val="32"/>
                <w:szCs w:val="32"/>
              </w:rPr>
              <w:t>6:45</w:t>
            </w:r>
            <w:r w:rsidR="00FD6592">
              <w:rPr>
                <w:sz w:val="32"/>
                <w:szCs w:val="32"/>
              </w:rPr>
              <w:t>-7:45</w:t>
            </w:r>
          </w:p>
        </w:tc>
        <w:tc>
          <w:tcPr>
            <w:tcW w:w="4749" w:type="dxa"/>
          </w:tcPr>
          <w:p w14:paraId="0ED9CE2A" w14:textId="65D22DDD" w:rsidR="002A4D92" w:rsidRPr="00806EFD" w:rsidRDefault="006C7CD5" w:rsidP="00850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06EFD">
              <w:rPr>
                <w:sz w:val="32"/>
                <w:szCs w:val="32"/>
              </w:rPr>
              <w:t>Studio</w:t>
            </w:r>
            <w:r w:rsidR="00D31E61">
              <w:rPr>
                <w:sz w:val="32"/>
                <w:szCs w:val="32"/>
              </w:rPr>
              <w:t>; Registration</w:t>
            </w:r>
            <w:r w:rsidR="00683185">
              <w:rPr>
                <w:sz w:val="32"/>
                <w:szCs w:val="32"/>
              </w:rPr>
              <w:t>; Offering</w:t>
            </w:r>
          </w:p>
        </w:tc>
      </w:tr>
      <w:tr w:rsidR="002A4D92" w14:paraId="07C74C2E" w14:textId="77777777" w:rsidTr="00485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14:paraId="6A77667E" w14:textId="5351FBA6" w:rsidR="002A4D92" w:rsidRPr="00806EFD" w:rsidRDefault="00AB6F6C" w:rsidP="006B06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ancial Peace</w:t>
            </w:r>
          </w:p>
        </w:tc>
        <w:tc>
          <w:tcPr>
            <w:tcW w:w="4531" w:type="dxa"/>
          </w:tcPr>
          <w:p w14:paraId="6875F865" w14:textId="29F68D65" w:rsidR="002A4D92" w:rsidRPr="00806EFD" w:rsidRDefault="00AB6F6C" w:rsidP="00850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:30-8:00</w:t>
            </w:r>
          </w:p>
        </w:tc>
        <w:tc>
          <w:tcPr>
            <w:tcW w:w="4749" w:type="dxa"/>
          </w:tcPr>
          <w:p w14:paraId="01A3E650" w14:textId="0DE79C50" w:rsidR="002A4D92" w:rsidRPr="00806EFD" w:rsidRDefault="00AB6F6C" w:rsidP="00850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room</w:t>
            </w:r>
          </w:p>
        </w:tc>
      </w:tr>
      <w:tr w:rsidR="006B06FB" w14:paraId="01DD7D93" w14:textId="77777777" w:rsidTr="00485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14:paraId="44B83FF1" w14:textId="36EA5F94" w:rsidR="006B06FB" w:rsidRDefault="004856BC" w:rsidP="006B06FB">
            <w:pPr>
              <w:tabs>
                <w:tab w:val="left" w:pos="12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adership Class</w:t>
            </w:r>
          </w:p>
        </w:tc>
        <w:tc>
          <w:tcPr>
            <w:tcW w:w="4531" w:type="dxa"/>
          </w:tcPr>
          <w:p w14:paraId="6B79D0B9" w14:textId="5EDE5D4D" w:rsidR="006B06FB" w:rsidRDefault="004856BC" w:rsidP="00850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:30-8:00</w:t>
            </w:r>
          </w:p>
        </w:tc>
        <w:tc>
          <w:tcPr>
            <w:tcW w:w="4749" w:type="dxa"/>
          </w:tcPr>
          <w:p w14:paraId="3B4930AF" w14:textId="43272210" w:rsidR="006B06FB" w:rsidRDefault="004856BC" w:rsidP="00850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</w:t>
            </w:r>
            <w:r w:rsidR="00C15B02">
              <w:rPr>
                <w:sz w:val="32"/>
                <w:szCs w:val="32"/>
              </w:rPr>
              <w:t>room or Online</w:t>
            </w:r>
          </w:p>
        </w:tc>
      </w:tr>
      <w:tr w:rsidR="004856BC" w14:paraId="027F31D5" w14:textId="77777777" w:rsidTr="00485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14:paraId="42882CCF" w14:textId="0B6A8930" w:rsidR="004856BC" w:rsidRDefault="004856BC" w:rsidP="006B06FB">
            <w:pPr>
              <w:tabs>
                <w:tab w:val="left" w:pos="12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lebrate Recovery</w:t>
            </w:r>
          </w:p>
        </w:tc>
        <w:tc>
          <w:tcPr>
            <w:tcW w:w="4531" w:type="dxa"/>
          </w:tcPr>
          <w:p w14:paraId="7D2BE8AC" w14:textId="39D0686C" w:rsidR="004856BC" w:rsidRDefault="004856BC" w:rsidP="00850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:30-8:00</w:t>
            </w:r>
          </w:p>
        </w:tc>
        <w:tc>
          <w:tcPr>
            <w:tcW w:w="4749" w:type="dxa"/>
          </w:tcPr>
          <w:p w14:paraId="188A08C5" w14:textId="4FC9A3CB" w:rsidR="004856BC" w:rsidRDefault="004856BC" w:rsidP="00850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rooms – Faith Building</w:t>
            </w:r>
            <w:r w:rsidR="00683185">
              <w:rPr>
                <w:sz w:val="32"/>
                <w:szCs w:val="32"/>
              </w:rPr>
              <w:t>;</w:t>
            </w:r>
            <w:r w:rsidR="001C0001">
              <w:rPr>
                <w:sz w:val="32"/>
                <w:szCs w:val="32"/>
              </w:rPr>
              <w:t xml:space="preserve"> </w:t>
            </w:r>
            <w:r w:rsidR="00683185">
              <w:rPr>
                <w:sz w:val="32"/>
                <w:szCs w:val="32"/>
              </w:rPr>
              <w:t>Offering</w:t>
            </w:r>
          </w:p>
        </w:tc>
      </w:tr>
      <w:tr w:rsidR="004856BC" w14:paraId="03A5855A" w14:textId="77777777" w:rsidTr="00485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14:paraId="03C22E46" w14:textId="395CEF92" w:rsidR="004856BC" w:rsidRPr="00806EFD" w:rsidRDefault="004856BC" w:rsidP="006B06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SL</w:t>
            </w:r>
          </w:p>
        </w:tc>
        <w:tc>
          <w:tcPr>
            <w:tcW w:w="4531" w:type="dxa"/>
          </w:tcPr>
          <w:p w14:paraId="6791B014" w14:textId="32C3FF52" w:rsidR="004856BC" w:rsidRPr="00806EFD" w:rsidRDefault="004856BC" w:rsidP="00850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:30-8:00</w:t>
            </w:r>
          </w:p>
        </w:tc>
        <w:tc>
          <w:tcPr>
            <w:tcW w:w="4749" w:type="dxa"/>
          </w:tcPr>
          <w:p w14:paraId="4B75DCD4" w14:textId="7AA82DCF" w:rsidR="004856BC" w:rsidRPr="00806EFD" w:rsidRDefault="004856BC" w:rsidP="00850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room – AH Classroom</w:t>
            </w:r>
          </w:p>
        </w:tc>
      </w:tr>
      <w:tr w:rsidR="004856BC" w14:paraId="09D8CE1B" w14:textId="77777777" w:rsidTr="00485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14:paraId="7FF97EB2" w14:textId="132F40CE" w:rsidR="004856BC" w:rsidRPr="00806EFD" w:rsidRDefault="004856BC" w:rsidP="006B06FB">
            <w:pPr>
              <w:rPr>
                <w:sz w:val="32"/>
                <w:szCs w:val="32"/>
              </w:rPr>
            </w:pPr>
            <w:r w:rsidRPr="00806EFD">
              <w:rPr>
                <w:sz w:val="32"/>
                <w:szCs w:val="32"/>
              </w:rPr>
              <w:t>Students</w:t>
            </w:r>
          </w:p>
        </w:tc>
        <w:tc>
          <w:tcPr>
            <w:tcW w:w="4531" w:type="dxa"/>
          </w:tcPr>
          <w:p w14:paraId="79717D41" w14:textId="0C954D2C" w:rsidR="004856BC" w:rsidRPr="00806EFD" w:rsidRDefault="004856BC" w:rsidP="00850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06EFD">
              <w:rPr>
                <w:sz w:val="32"/>
                <w:szCs w:val="32"/>
              </w:rPr>
              <w:t>6:30-8:00</w:t>
            </w:r>
          </w:p>
        </w:tc>
        <w:tc>
          <w:tcPr>
            <w:tcW w:w="4749" w:type="dxa"/>
          </w:tcPr>
          <w:p w14:paraId="217E6AED" w14:textId="03835958" w:rsidR="004856BC" w:rsidRPr="00806EFD" w:rsidRDefault="004856BC" w:rsidP="00850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06EFD">
              <w:rPr>
                <w:sz w:val="32"/>
                <w:szCs w:val="32"/>
              </w:rPr>
              <w:t>Regular Format</w:t>
            </w:r>
            <w:r w:rsidR="001C0001">
              <w:rPr>
                <w:sz w:val="32"/>
                <w:szCs w:val="32"/>
              </w:rPr>
              <w:t>; Offering</w:t>
            </w:r>
          </w:p>
        </w:tc>
      </w:tr>
      <w:tr w:rsidR="004856BC" w14:paraId="383A8B08" w14:textId="77777777" w:rsidTr="00485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14:paraId="5D67AAA3" w14:textId="25482959" w:rsidR="004856BC" w:rsidRPr="00806EFD" w:rsidRDefault="004856BC" w:rsidP="006B06FB">
            <w:pPr>
              <w:rPr>
                <w:sz w:val="32"/>
                <w:szCs w:val="32"/>
              </w:rPr>
            </w:pPr>
            <w:r w:rsidRPr="00806EFD">
              <w:rPr>
                <w:sz w:val="32"/>
                <w:szCs w:val="32"/>
              </w:rPr>
              <w:t>Kids</w:t>
            </w:r>
          </w:p>
        </w:tc>
        <w:tc>
          <w:tcPr>
            <w:tcW w:w="4531" w:type="dxa"/>
          </w:tcPr>
          <w:p w14:paraId="16D657DD" w14:textId="614CB5C1" w:rsidR="004856BC" w:rsidRPr="00806EFD" w:rsidRDefault="004856BC" w:rsidP="00850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06EFD">
              <w:rPr>
                <w:sz w:val="32"/>
                <w:szCs w:val="32"/>
              </w:rPr>
              <w:t>6:25-8:00</w:t>
            </w:r>
          </w:p>
        </w:tc>
        <w:tc>
          <w:tcPr>
            <w:tcW w:w="4749" w:type="dxa"/>
          </w:tcPr>
          <w:p w14:paraId="6D0A1E55" w14:textId="4395D557" w:rsidR="004856BC" w:rsidRPr="00806EFD" w:rsidRDefault="004856BC" w:rsidP="00850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06EFD">
              <w:rPr>
                <w:sz w:val="32"/>
                <w:szCs w:val="32"/>
              </w:rPr>
              <w:t>Regular Format</w:t>
            </w:r>
          </w:p>
        </w:tc>
      </w:tr>
    </w:tbl>
    <w:p w14:paraId="2A6F176C" w14:textId="77777777" w:rsidR="000922A7" w:rsidRDefault="000922A7" w:rsidP="0085044B">
      <w:pPr>
        <w:rPr>
          <w:b/>
          <w:bCs/>
          <w:sz w:val="32"/>
          <w:szCs w:val="32"/>
        </w:rPr>
      </w:pPr>
    </w:p>
    <w:p w14:paraId="3E51CAAD" w14:textId="77777777" w:rsidR="000922A7" w:rsidRDefault="000922A7" w:rsidP="0085044B">
      <w:pPr>
        <w:rPr>
          <w:b/>
          <w:bCs/>
          <w:sz w:val="32"/>
          <w:szCs w:val="32"/>
        </w:rPr>
      </w:pPr>
    </w:p>
    <w:p w14:paraId="119019EC" w14:textId="62825BA8" w:rsidR="004C034A" w:rsidRDefault="004C034A" w:rsidP="004C034A">
      <w:pPr>
        <w:ind w:firstLine="720"/>
        <w:jc w:val="center"/>
        <w:rPr>
          <w:sz w:val="32"/>
          <w:szCs w:val="32"/>
        </w:rPr>
      </w:pPr>
      <w:r w:rsidRPr="001C0001">
        <w:rPr>
          <w:b/>
          <w:bCs/>
          <w:sz w:val="40"/>
          <w:szCs w:val="40"/>
        </w:rPr>
        <w:t>Abba’s House 2.0</w:t>
      </w:r>
      <w:r w:rsidRPr="001C0001">
        <w:rPr>
          <w:b/>
          <w:bCs/>
          <w:sz w:val="40"/>
          <w:szCs w:val="40"/>
        </w:rPr>
        <w:tab/>
        <w:t xml:space="preserve"> - Other </w:t>
      </w:r>
      <w:r w:rsidR="001C0001">
        <w:rPr>
          <w:b/>
          <w:bCs/>
          <w:sz w:val="40"/>
          <w:szCs w:val="40"/>
        </w:rPr>
        <w:t>Thoughts</w:t>
      </w:r>
      <w:r w:rsidRPr="00C15B02">
        <w:rPr>
          <w:b/>
          <w:bCs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>
        <w:rPr>
          <w:noProof/>
          <w:sz w:val="32"/>
          <w:szCs w:val="32"/>
        </w:rPr>
        <w:drawing>
          <wp:inline distT="0" distB="0" distL="0" distR="0" wp14:anchorId="603F35CB" wp14:editId="73FF9C63">
            <wp:extent cx="581025" cy="577333"/>
            <wp:effectExtent l="0" t="0" r="0" b="0"/>
            <wp:docPr id="4" name="Picture 4" descr="A picture containing building, tower, large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n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98" cy="58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8B16" w14:textId="687FB384" w:rsidR="001C0001" w:rsidRDefault="001C0001" w:rsidP="004C034A">
      <w:pPr>
        <w:ind w:firstLine="720"/>
        <w:jc w:val="center"/>
        <w:rPr>
          <w:sz w:val="32"/>
          <w:szCs w:val="32"/>
        </w:rPr>
      </w:pPr>
    </w:p>
    <w:p w14:paraId="0616B7C8" w14:textId="31BAC3B0" w:rsidR="001C0001" w:rsidRPr="001C0001" w:rsidRDefault="001C0001" w:rsidP="001C0001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Work on Promotion of A</w:t>
      </w:r>
      <w:r w:rsidR="00122168">
        <w:rPr>
          <w:sz w:val="32"/>
          <w:szCs w:val="32"/>
        </w:rPr>
        <w:t>|H 2.0 – Across the board, various media</w:t>
      </w:r>
    </w:p>
    <w:p w14:paraId="6EAC29EE" w14:textId="77777777" w:rsidR="0019398A" w:rsidRPr="00932FD9" w:rsidRDefault="0019398A" w:rsidP="0085044B">
      <w:pPr>
        <w:rPr>
          <w:sz w:val="32"/>
          <w:szCs w:val="32"/>
        </w:rPr>
      </w:pPr>
    </w:p>
    <w:sectPr w:rsidR="0019398A" w:rsidRPr="00932FD9" w:rsidSect="00264556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465B3"/>
    <w:multiLevelType w:val="hybridMultilevel"/>
    <w:tmpl w:val="BED8D68A"/>
    <w:lvl w:ilvl="0" w:tplc="AD120AC0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EB0681"/>
    <w:multiLevelType w:val="hybridMultilevel"/>
    <w:tmpl w:val="44AE4626"/>
    <w:lvl w:ilvl="0" w:tplc="132E2F4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3B04A7"/>
    <w:multiLevelType w:val="hybridMultilevel"/>
    <w:tmpl w:val="EA58CA1A"/>
    <w:lvl w:ilvl="0" w:tplc="AD120AC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4D47880"/>
    <w:multiLevelType w:val="hybridMultilevel"/>
    <w:tmpl w:val="3A6A619A"/>
    <w:lvl w:ilvl="0" w:tplc="AD120AC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FD9"/>
    <w:rsid w:val="0006628D"/>
    <w:rsid w:val="0007592F"/>
    <w:rsid w:val="00080F28"/>
    <w:rsid w:val="00081E49"/>
    <w:rsid w:val="000922A7"/>
    <w:rsid w:val="00122168"/>
    <w:rsid w:val="0013278C"/>
    <w:rsid w:val="00170FA9"/>
    <w:rsid w:val="0019398A"/>
    <w:rsid w:val="001C0001"/>
    <w:rsid w:val="00264556"/>
    <w:rsid w:val="002670AB"/>
    <w:rsid w:val="002819C1"/>
    <w:rsid w:val="002A4D92"/>
    <w:rsid w:val="002C1160"/>
    <w:rsid w:val="002D308E"/>
    <w:rsid w:val="002E4D1F"/>
    <w:rsid w:val="00307869"/>
    <w:rsid w:val="004856BC"/>
    <w:rsid w:val="00490BAB"/>
    <w:rsid w:val="004C034A"/>
    <w:rsid w:val="004D624B"/>
    <w:rsid w:val="004E5919"/>
    <w:rsid w:val="004F20EA"/>
    <w:rsid w:val="004F5783"/>
    <w:rsid w:val="0055480B"/>
    <w:rsid w:val="00674247"/>
    <w:rsid w:val="00683185"/>
    <w:rsid w:val="006B06FB"/>
    <w:rsid w:val="006B4BA0"/>
    <w:rsid w:val="006C7CD5"/>
    <w:rsid w:val="006F5F0A"/>
    <w:rsid w:val="00710AD9"/>
    <w:rsid w:val="00732B40"/>
    <w:rsid w:val="00762EF0"/>
    <w:rsid w:val="0078768D"/>
    <w:rsid w:val="00793085"/>
    <w:rsid w:val="007C2A0E"/>
    <w:rsid w:val="00806EFD"/>
    <w:rsid w:val="0085044B"/>
    <w:rsid w:val="008629FE"/>
    <w:rsid w:val="00871153"/>
    <w:rsid w:val="00884B11"/>
    <w:rsid w:val="008D3EDB"/>
    <w:rsid w:val="00932FD9"/>
    <w:rsid w:val="00996D47"/>
    <w:rsid w:val="009A7454"/>
    <w:rsid w:val="009D7E59"/>
    <w:rsid w:val="00A054B0"/>
    <w:rsid w:val="00A14DB7"/>
    <w:rsid w:val="00A218D9"/>
    <w:rsid w:val="00A25237"/>
    <w:rsid w:val="00A55AB6"/>
    <w:rsid w:val="00AB6F6C"/>
    <w:rsid w:val="00AC0EDD"/>
    <w:rsid w:val="00B60D93"/>
    <w:rsid w:val="00B70953"/>
    <w:rsid w:val="00BC794B"/>
    <w:rsid w:val="00BD287A"/>
    <w:rsid w:val="00BF5502"/>
    <w:rsid w:val="00C1382F"/>
    <w:rsid w:val="00C15B02"/>
    <w:rsid w:val="00C301B7"/>
    <w:rsid w:val="00C365CD"/>
    <w:rsid w:val="00C42067"/>
    <w:rsid w:val="00C45967"/>
    <w:rsid w:val="00C7163F"/>
    <w:rsid w:val="00C86F00"/>
    <w:rsid w:val="00C96F5B"/>
    <w:rsid w:val="00CD742A"/>
    <w:rsid w:val="00CE5722"/>
    <w:rsid w:val="00CF0063"/>
    <w:rsid w:val="00D026F1"/>
    <w:rsid w:val="00D31E61"/>
    <w:rsid w:val="00D63BA4"/>
    <w:rsid w:val="00DA333F"/>
    <w:rsid w:val="00DF5502"/>
    <w:rsid w:val="00E46B72"/>
    <w:rsid w:val="00E94722"/>
    <w:rsid w:val="00EA2034"/>
    <w:rsid w:val="00ED2902"/>
    <w:rsid w:val="00EF4486"/>
    <w:rsid w:val="00EF56F5"/>
    <w:rsid w:val="00F55029"/>
    <w:rsid w:val="00F77139"/>
    <w:rsid w:val="00FD6592"/>
    <w:rsid w:val="00FF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F9EC8"/>
  <w15:chartTrackingRefBased/>
  <w15:docId w15:val="{2AFE77EC-9C6F-4417-AAE1-C742BABB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32F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32FD9"/>
    <w:pPr>
      <w:ind w:left="720"/>
      <w:contextualSpacing/>
    </w:pPr>
  </w:style>
  <w:style w:type="table" w:styleId="PlainTable2">
    <w:name w:val="Plain Table 2"/>
    <w:basedOn w:val="TableNormal"/>
    <w:uiPriority w:val="42"/>
    <w:rsid w:val="00806E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806E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8E090E91298644A06DA208824BEA55" ma:contentTypeVersion="15" ma:contentTypeDescription="Create a new document." ma:contentTypeScope="" ma:versionID="66766a887c6f1d2bca1fc05c4215f54b">
  <xsd:schema xmlns:xsd="http://www.w3.org/2001/XMLSchema" xmlns:xs="http://www.w3.org/2001/XMLSchema" xmlns:p="http://schemas.microsoft.com/office/2006/metadata/properties" xmlns:ns1="http://schemas.microsoft.com/sharepoint/v3" xmlns:ns3="75aa03e8-ceff-4d8f-a68a-06d492c1c1be" xmlns:ns4="6617a4b0-d49e-40a9-8292-c89a8a4b114a" targetNamespace="http://schemas.microsoft.com/office/2006/metadata/properties" ma:root="true" ma:fieldsID="6f7020ef1b4e34ed62355a82413752cf" ns1:_="" ns3:_="" ns4:_="">
    <xsd:import namespace="http://schemas.microsoft.com/sharepoint/v3"/>
    <xsd:import namespace="75aa03e8-ceff-4d8f-a68a-06d492c1c1be"/>
    <xsd:import namespace="6617a4b0-d49e-40a9-8292-c89a8a4b11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a03e8-ceff-4d8f-a68a-06d492c1c1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7a4b0-d49e-40a9-8292-c89a8a4b1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BDFB-A57C-4609-9869-361A5CE86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a03e8-ceff-4d8f-a68a-06d492c1c1be"/>
    <ds:schemaRef ds:uri="6617a4b0-d49e-40a9-8292-c89a8a4b1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F3D890-F879-42B1-AD5F-1DE3A7A80C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F509B0F-FB6D-4894-8F2E-A95E86170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994CE5-1E72-418E-A387-AAED5D1C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raig</dc:creator>
  <cp:keywords/>
  <dc:description/>
  <cp:lastModifiedBy>Denise Craig</cp:lastModifiedBy>
  <cp:revision>85</cp:revision>
  <cp:lastPrinted>2020-04-27T16:31:00Z</cp:lastPrinted>
  <dcterms:created xsi:type="dcterms:W3CDTF">2020-04-27T13:43:00Z</dcterms:created>
  <dcterms:modified xsi:type="dcterms:W3CDTF">2020-04-2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8E090E91298644A06DA208824BEA55</vt:lpwstr>
  </property>
</Properties>
</file>